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003B0" w14:textId="77777777" w:rsidR="00C91416" w:rsidRDefault="00C91416" w:rsidP="00C91416">
      <w:pPr>
        <w:rPr>
          <w:b/>
        </w:rPr>
      </w:pPr>
      <w:r>
        <w:rPr>
          <w:b/>
        </w:rPr>
        <w:t>CLO 4: Mampu mendesain, menulis, dan melakukan testing dalam rangka membangun projek sederhana menggunakan Python</w:t>
      </w:r>
    </w:p>
    <w:p w14:paraId="55CA36C7" w14:textId="77777777" w:rsidR="00C91416" w:rsidRDefault="00C91416" w:rsidP="00C91416">
      <w:pPr>
        <w:jc w:val="center"/>
        <w:rPr>
          <w:b/>
          <w:sz w:val="28"/>
          <w:szCs w:val="28"/>
        </w:rPr>
      </w:pPr>
    </w:p>
    <w:p w14:paraId="49A440D7" w14:textId="5C565591" w:rsidR="00C91416" w:rsidRDefault="00C91416" w:rsidP="00C91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gas Membuat GUI dengan Python</w:t>
      </w:r>
    </w:p>
    <w:p w14:paraId="3D585C0F" w14:textId="77777777" w:rsidR="00C91416" w:rsidRDefault="00C91416" w:rsidP="00C91416">
      <w:pPr>
        <w:jc w:val="center"/>
        <w:rPr>
          <w:b/>
          <w:sz w:val="28"/>
          <w:szCs w:val="28"/>
        </w:rPr>
      </w:pPr>
    </w:p>
    <w:p w14:paraId="7D23FA29" w14:textId="77777777" w:rsidR="00C91416" w:rsidRDefault="00C91416" w:rsidP="00C91416">
      <w:pPr>
        <w:jc w:val="both"/>
        <w:rPr>
          <w:sz w:val="22"/>
          <w:szCs w:val="22"/>
        </w:rPr>
      </w:pPr>
    </w:p>
    <w:p w14:paraId="6840F320" w14:textId="77777777" w:rsidR="00C91416" w:rsidRDefault="00C91416" w:rsidP="00C9141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turan pengerjaan:</w:t>
      </w:r>
    </w:p>
    <w:p w14:paraId="1EBBF2C3" w14:textId="36CFAA5D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i adalah tugas Individu, dilarang bekerjasama. Jika ada pertanyaan, dapat ditanyakan ke dosen/asisten melalui channel slack: </w:t>
      </w:r>
      <w:r>
        <w:rPr>
          <w:b/>
          <w:color w:val="000000"/>
          <w:sz w:val="22"/>
          <w:szCs w:val="22"/>
        </w:rPr>
        <w:t xml:space="preserve">#tubes2-gui </w:t>
      </w:r>
      <w:r>
        <w:rPr>
          <w:bCs/>
          <w:color w:val="000000"/>
          <w:sz w:val="22"/>
          <w:szCs w:val="22"/>
        </w:rPr>
        <w:t>(Jika tidak menemukan, maka search “tubes2-gui” di searchbox, lalu pilih Channel, Lalu klik Join.</w:t>
      </w:r>
    </w:p>
    <w:p w14:paraId="2B5CD80A" w14:textId="22D13823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tiap mahasiswa wajib menonton dan menuliskan implementasi program GUI dari video tutorial: </w:t>
      </w:r>
      <w:hyperlink r:id="rId6" w:history="1">
        <w:r w:rsidRPr="00C91416">
          <w:rPr>
            <w:rStyle w:val="Hyperlink"/>
            <w:sz w:val="22"/>
            <w:szCs w:val="22"/>
          </w:rPr>
          <w:t>https://bit.ly/tutorial-gui</w:t>
        </w:r>
      </w:hyperlink>
      <w:r>
        <w:rPr>
          <w:color w:val="000000"/>
          <w:sz w:val="22"/>
          <w:szCs w:val="22"/>
        </w:rPr>
        <w:t>.</w:t>
      </w:r>
    </w:p>
    <w:p w14:paraId="4FB522F5" w14:textId="49D7F071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telah berhasil menjalankan program seperti di video tutorial, mahasiswa diminta untuk membuat 5 buah perubahan GUI sederhana (</w:t>
      </w:r>
      <w:r w:rsidRPr="00CC5106">
        <w:rPr>
          <w:b/>
          <w:bCs/>
          <w:color w:val="000000"/>
          <w:sz w:val="22"/>
          <w:szCs w:val="22"/>
        </w:rPr>
        <w:t xml:space="preserve">merubah warna, ukuran, </w:t>
      </w:r>
      <w:r w:rsidR="000C00F8">
        <w:rPr>
          <w:b/>
          <w:bCs/>
          <w:color w:val="000000"/>
          <w:sz w:val="22"/>
          <w:szCs w:val="22"/>
        </w:rPr>
        <w:t>posisi</w:t>
      </w:r>
      <w:r w:rsidRPr="00CC5106">
        <w:rPr>
          <w:b/>
          <w:bCs/>
          <w:color w:val="000000"/>
          <w:sz w:val="22"/>
          <w:szCs w:val="22"/>
        </w:rPr>
        <w:t xml:space="preserve">, </w:t>
      </w:r>
      <w:r w:rsidR="000C00F8">
        <w:rPr>
          <w:b/>
          <w:bCs/>
          <w:color w:val="000000"/>
          <w:sz w:val="22"/>
          <w:szCs w:val="22"/>
        </w:rPr>
        <w:t>layout, dll</w:t>
      </w:r>
      <w:bookmarkStart w:id="0" w:name="_GoBack"/>
      <w:bookmarkEnd w:id="0"/>
      <w:r>
        <w:rPr>
          <w:color w:val="000000"/>
          <w:sz w:val="22"/>
          <w:szCs w:val="22"/>
        </w:rPr>
        <w:t>).</w:t>
      </w:r>
    </w:p>
    <w:p w14:paraId="6CEFDCFD" w14:textId="77777777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waban yang disubmit berupa:</w:t>
      </w:r>
    </w:p>
    <w:p w14:paraId="48FDC973" w14:textId="748326CF" w:rsidR="00C91416" w:rsidRDefault="00C91416" w:rsidP="00C91416">
      <w:pPr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 buah File .py yang berisi semua kode implementasi GUI.  </w:t>
      </w:r>
    </w:p>
    <w:p w14:paraId="4B261E36" w14:textId="5ADFC87E" w:rsidR="00C91416" w:rsidRDefault="00C91416" w:rsidP="00C91416">
      <w:pPr>
        <w:numPr>
          <w:ilvl w:val="1"/>
          <w:numId w:val="2"/>
        </w:numPr>
        <w:jc w:val="both"/>
        <w:rPr>
          <w:color w:val="000000"/>
          <w:sz w:val="22"/>
          <w:szCs w:val="22"/>
        </w:rPr>
      </w:pPr>
      <w:bookmarkStart w:id="1" w:name="_heading=h.gjdgxs"/>
      <w:bookmarkEnd w:id="1"/>
      <w:r>
        <w:rPr>
          <w:color w:val="000000"/>
          <w:sz w:val="22"/>
          <w:szCs w:val="22"/>
        </w:rPr>
        <w:t>Laporan berisi screenshot bukti program berjalan semestinya, serta screenshot 5 perubahan yang dilakukan.</w:t>
      </w:r>
    </w:p>
    <w:p w14:paraId="1061EADE" w14:textId="77A62337" w:rsidR="00C91416" w:rsidRDefault="00C91416" w:rsidP="00C91416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aktu pengerjaan sampai </w:t>
      </w:r>
      <w:r>
        <w:rPr>
          <w:b/>
          <w:color w:val="FF0000"/>
          <w:sz w:val="22"/>
          <w:szCs w:val="22"/>
        </w:rPr>
        <w:t>19 Desember 21.00 Waktu LMS</w:t>
      </w:r>
    </w:p>
    <w:p w14:paraId="177BF3AF" w14:textId="77777777" w:rsidR="00C91416" w:rsidRDefault="00C91416" w:rsidP="00C91416">
      <w:pPr>
        <w:jc w:val="both"/>
        <w:rPr>
          <w:sz w:val="22"/>
          <w:szCs w:val="22"/>
        </w:rPr>
      </w:pPr>
    </w:p>
    <w:p w14:paraId="09403A6C" w14:textId="77777777" w:rsidR="00C91416" w:rsidRDefault="00C91416" w:rsidP="00C91416">
      <w:pPr>
        <w:jc w:val="both"/>
        <w:rPr>
          <w:sz w:val="22"/>
          <w:szCs w:val="22"/>
        </w:rPr>
      </w:pPr>
    </w:p>
    <w:p w14:paraId="7CBA1BFD" w14:textId="77777777" w:rsidR="00C91416" w:rsidRDefault="00C91416" w:rsidP="00C91416">
      <w:pPr>
        <w:jc w:val="both"/>
        <w:rPr>
          <w:sz w:val="22"/>
          <w:szCs w:val="22"/>
        </w:rPr>
      </w:pPr>
    </w:p>
    <w:p w14:paraId="0AD0A0FD" w14:textId="77777777" w:rsidR="00C91416" w:rsidRDefault="00C91416" w:rsidP="00C91416">
      <w:pPr>
        <w:jc w:val="both"/>
        <w:rPr>
          <w:sz w:val="22"/>
          <w:szCs w:val="22"/>
        </w:rPr>
      </w:pPr>
    </w:p>
    <w:p w14:paraId="00BCC8EE" w14:textId="77777777" w:rsidR="00C91416" w:rsidRDefault="00C91416" w:rsidP="00C9141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nilaian:</w:t>
      </w:r>
    </w:p>
    <w:p w14:paraId="6574FCB8" w14:textId="00E4580C" w:rsidR="00C91416" w:rsidRDefault="00C91416" w:rsidP="00C91416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1-100 </w:t>
      </w:r>
      <w:r>
        <w:rPr>
          <w:color w:val="000000"/>
          <w:sz w:val="22"/>
          <w:szCs w:val="22"/>
        </w:rPr>
        <w:tab/>
        <w:t xml:space="preserve">: Program dapat running sama dengan contoh </w:t>
      </w:r>
      <w:r w:rsidR="00A844BC">
        <w:rPr>
          <w:color w:val="000000"/>
          <w:sz w:val="22"/>
          <w:szCs w:val="22"/>
        </w:rPr>
        <w:t>video tutorial, laporan lengkap, terdapat 5 perubahan/penambahan GUI (</w:t>
      </w:r>
      <w:r w:rsidR="00A844BC" w:rsidRPr="0099736C">
        <w:rPr>
          <w:b/>
          <w:bCs/>
          <w:color w:val="000000"/>
          <w:sz w:val="22"/>
          <w:szCs w:val="22"/>
        </w:rPr>
        <w:t>setiap 1 perubahan/penambahan nilainya adalah 4 poin</w:t>
      </w:r>
      <w:r w:rsidR="00A844BC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. </w:t>
      </w:r>
    </w:p>
    <w:p w14:paraId="541009C4" w14:textId="39C98F36" w:rsidR="00C91416" w:rsidRPr="00A844BC" w:rsidRDefault="00C91416" w:rsidP="00C91416">
      <w:pPr>
        <w:numPr>
          <w:ilvl w:val="0"/>
          <w:numId w:val="5"/>
        </w:numPr>
        <w:jc w:val="both"/>
        <w:rPr>
          <w:b/>
          <w:bCs/>
          <w:color w:val="000000"/>
          <w:sz w:val="22"/>
          <w:szCs w:val="22"/>
        </w:rPr>
      </w:pPr>
      <w:r w:rsidRPr="00A844BC">
        <w:rPr>
          <w:b/>
          <w:bCs/>
          <w:color w:val="000000"/>
          <w:sz w:val="22"/>
          <w:szCs w:val="22"/>
        </w:rPr>
        <w:t xml:space="preserve">66-80 </w:t>
      </w:r>
      <w:r w:rsidRPr="00A844BC">
        <w:rPr>
          <w:b/>
          <w:bCs/>
          <w:color w:val="000000"/>
          <w:sz w:val="22"/>
          <w:szCs w:val="22"/>
        </w:rPr>
        <w:tab/>
        <w:t xml:space="preserve">: Program dapat running sama dengan contoh video tutorial, laporan lengkap. </w:t>
      </w:r>
    </w:p>
    <w:p w14:paraId="0653913A" w14:textId="483F20F6" w:rsidR="00C91416" w:rsidRDefault="00C91416" w:rsidP="00C91416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1-65 </w:t>
      </w:r>
      <w:r>
        <w:rPr>
          <w:color w:val="000000"/>
          <w:sz w:val="22"/>
          <w:szCs w:val="22"/>
        </w:rPr>
        <w:tab/>
        <w:t xml:space="preserve">: Program dapat running tetapi tidak sesuai (kurang) dari apa yang ditampilkan pada video tutorial. </w:t>
      </w:r>
    </w:p>
    <w:p w14:paraId="4EF71C8F" w14:textId="77777777" w:rsidR="00C91416" w:rsidRDefault="00C91416" w:rsidP="00C91416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-40</w:t>
      </w:r>
      <w:r>
        <w:rPr>
          <w:color w:val="000000"/>
          <w:sz w:val="22"/>
          <w:szCs w:val="22"/>
        </w:rPr>
        <w:tab/>
        <w:t xml:space="preserve">: Program tidak dapat running dan kesesuaian kode di bawah 50% dari seharusnya. </w:t>
      </w:r>
    </w:p>
    <w:p w14:paraId="790F8684" w14:textId="77777777" w:rsidR="00C91416" w:rsidRDefault="00C91416" w:rsidP="00C91416">
      <w:pPr>
        <w:jc w:val="both"/>
        <w:rPr>
          <w:sz w:val="22"/>
          <w:szCs w:val="22"/>
        </w:rPr>
      </w:pPr>
    </w:p>
    <w:sectPr w:rsidR="00C91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5406A"/>
    <w:multiLevelType w:val="multilevel"/>
    <w:tmpl w:val="C6869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78B3"/>
    <w:multiLevelType w:val="multilevel"/>
    <w:tmpl w:val="817E5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90BD6"/>
    <w:multiLevelType w:val="multilevel"/>
    <w:tmpl w:val="7656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A55E2"/>
    <w:multiLevelType w:val="multilevel"/>
    <w:tmpl w:val="13DAE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B07F8"/>
    <w:multiLevelType w:val="multilevel"/>
    <w:tmpl w:val="CBFAE7B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16"/>
    <w:rsid w:val="000C00F8"/>
    <w:rsid w:val="000C4F5C"/>
    <w:rsid w:val="0099736C"/>
    <w:rsid w:val="00A844BC"/>
    <w:rsid w:val="00C91416"/>
    <w:rsid w:val="00CC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257E"/>
  <w15:chartTrackingRefBased/>
  <w15:docId w15:val="{9F338850-938C-4394-94BF-78A38368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416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4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tutorial-gu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024E-0EF0-4E85-A7C4-0E5A74B9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L FARABI</dc:creator>
  <cp:keywords/>
  <dc:description/>
  <cp:lastModifiedBy>SAID AL FARABI</cp:lastModifiedBy>
  <cp:revision>5</cp:revision>
  <dcterms:created xsi:type="dcterms:W3CDTF">2020-12-08T14:53:00Z</dcterms:created>
  <dcterms:modified xsi:type="dcterms:W3CDTF">2020-12-08T15:11:00Z</dcterms:modified>
</cp:coreProperties>
</file>